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15" w:rsidRDefault="00A232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работы врачей – специалистов ГБУЗ СО «ТГКП №3»</w:t>
      </w:r>
    </w:p>
    <w:p w:rsidR="00A23215" w:rsidRDefault="00A23215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Амбулаторно-поликлинический комплекс № 2</w:t>
      </w:r>
    </w:p>
    <w:tbl>
      <w:tblPr>
        <w:tblW w:w="5584" w:type="pct"/>
        <w:tblLook w:val="0000" w:firstRow="0" w:lastRow="0" w:firstColumn="0" w:lastColumn="0" w:noHBand="0" w:noVBand="0"/>
      </w:tblPr>
      <w:tblGrid>
        <w:gridCol w:w="34"/>
        <w:gridCol w:w="21"/>
        <w:gridCol w:w="2451"/>
        <w:gridCol w:w="48"/>
        <w:gridCol w:w="79"/>
        <w:gridCol w:w="696"/>
        <w:gridCol w:w="66"/>
        <w:gridCol w:w="138"/>
        <w:gridCol w:w="1807"/>
        <w:gridCol w:w="562"/>
        <w:gridCol w:w="24"/>
        <w:gridCol w:w="1330"/>
        <w:gridCol w:w="572"/>
        <w:gridCol w:w="83"/>
        <w:gridCol w:w="83"/>
        <w:gridCol w:w="83"/>
        <w:gridCol w:w="1103"/>
        <w:gridCol w:w="45"/>
        <w:gridCol w:w="65"/>
        <w:gridCol w:w="31"/>
        <w:gridCol w:w="15"/>
        <w:gridCol w:w="873"/>
        <w:gridCol w:w="30"/>
        <w:gridCol w:w="31"/>
        <w:gridCol w:w="278"/>
        <w:gridCol w:w="476"/>
        <w:gridCol w:w="460"/>
        <w:gridCol w:w="58"/>
        <w:gridCol w:w="58"/>
        <w:gridCol w:w="3680"/>
        <w:gridCol w:w="89"/>
        <w:gridCol w:w="51"/>
        <w:gridCol w:w="93"/>
        <w:gridCol w:w="820"/>
        <w:gridCol w:w="813"/>
      </w:tblGrid>
      <w:tr w:rsidR="00F8447F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444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7F" w:rsidRPr="00B65366" w:rsidRDefault="00B05A36" w:rsidP="00F8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апевтическое отделение №2</w:t>
            </w:r>
          </w:p>
        </w:tc>
      </w:tr>
      <w:tr w:rsidR="00F8447F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F8447F" w:rsidRPr="00B65366" w:rsidTr="00B0476F">
        <w:trPr>
          <w:gridBefore w:val="2"/>
          <w:gridAfter w:val="5"/>
          <w:wBefore w:w="16" w:type="pct"/>
          <w:wAfter w:w="544" w:type="pct"/>
          <w:trHeight w:val="172"/>
        </w:trPr>
        <w:tc>
          <w:tcPr>
            <w:tcW w:w="7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7F" w:rsidRPr="00B65366" w:rsidRDefault="00F8447F" w:rsidP="00F8447F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уба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17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08:00-17:00 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65366">
              <w:rPr>
                <w:bCs/>
                <w:sz w:val="28"/>
                <w:szCs w:val="28"/>
              </w:rPr>
              <w:t>Тимичева</w:t>
            </w:r>
            <w:proofErr w:type="spellEnd"/>
            <w:r w:rsidRPr="00B65366">
              <w:rPr>
                <w:bCs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6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ные: 14</w:t>
            </w:r>
            <w:r w:rsidRPr="00B65366">
              <w:rPr>
                <w:bCs/>
                <w:sz w:val="28"/>
                <w:szCs w:val="28"/>
              </w:rPr>
              <w:t>:00-20:00</w:t>
            </w:r>
          </w:p>
          <w:p w:rsidR="009B534E" w:rsidRPr="00B65366" w:rsidRDefault="009B534E" w:rsidP="009B53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четные: 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юч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ные: 15:00-19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9B534E" w:rsidRPr="00B65366" w:rsidRDefault="009B534E" w:rsidP="009B53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четные: 08:00-12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датова Юлия Федор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8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:00-16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Большаков Александр Александр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ные: 15:00-19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четные: 08:00-12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това Алена Роман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6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-18.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Ефимов Александр Павл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,213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Четные: 1</w:t>
            </w:r>
            <w:r>
              <w:rPr>
                <w:bCs/>
                <w:sz w:val="28"/>
                <w:szCs w:val="28"/>
              </w:rPr>
              <w:t>4</w:t>
            </w:r>
            <w:r w:rsidRPr="00B65366">
              <w:rPr>
                <w:bCs/>
                <w:sz w:val="28"/>
                <w:szCs w:val="28"/>
              </w:rPr>
              <w:t>:00-20:00</w:t>
            </w:r>
          </w:p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Нечетные: 08:00-1</w:t>
            </w:r>
            <w:r>
              <w:rPr>
                <w:bCs/>
                <w:sz w:val="28"/>
                <w:szCs w:val="28"/>
              </w:rPr>
              <w:t>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9B534E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65366">
              <w:rPr>
                <w:bCs/>
                <w:sz w:val="28"/>
                <w:szCs w:val="28"/>
              </w:rPr>
              <w:t>Ешигина</w:t>
            </w:r>
            <w:proofErr w:type="spellEnd"/>
            <w:r w:rsidRPr="00B65366">
              <w:rPr>
                <w:bCs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18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4E" w:rsidRPr="00B65366" w:rsidRDefault="009B534E" w:rsidP="009B534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798" w:rsidRPr="00B65366" w:rsidRDefault="00B45798" w:rsidP="00B457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ные: 15:00-19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9B534E" w:rsidRPr="00B65366" w:rsidRDefault="00B45798" w:rsidP="00B4579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четные: 08:00-12</w:t>
            </w:r>
            <w:r w:rsidRPr="00B65366">
              <w:rPr>
                <w:bCs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</w:tr>
      <w:tr w:rsidR="009650CB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444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4A6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Терапевтическое отделение №</w:t>
            </w:r>
            <w:r w:rsidR="004A6C31" w:rsidRPr="00B6536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650CB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9650CB" w:rsidRPr="00B65366" w:rsidTr="00B0476F">
        <w:trPr>
          <w:gridBefore w:val="2"/>
          <w:gridAfter w:val="5"/>
          <w:wBefore w:w="16" w:type="pct"/>
          <w:wAfter w:w="544" w:type="pct"/>
          <w:trHeight w:val="172"/>
        </w:trPr>
        <w:tc>
          <w:tcPr>
            <w:tcW w:w="7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0CB" w:rsidRPr="00B65366" w:rsidRDefault="009650CB" w:rsidP="003B2C18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Ковалева Елена Иван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1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08:00-17:00 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Акимова </w:t>
            </w:r>
          </w:p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4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,208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8:00-1</w:t>
            </w:r>
            <w:r>
              <w:rPr>
                <w:bCs/>
                <w:sz w:val="28"/>
                <w:szCs w:val="28"/>
              </w:rPr>
              <w:t>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Юричев</w:t>
            </w:r>
            <w:proofErr w:type="spellEnd"/>
            <w:r>
              <w:rPr>
                <w:bCs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09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,207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 Олег Иван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0, 215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итарь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206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wBefore w:w="16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роков Евгений Валерие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16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8:00-1</w:t>
            </w:r>
            <w:r>
              <w:rPr>
                <w:bCs/>
                <w:sz w:val="28"/>
                <w:szCs w:val="28"/>
              </w:rPr>
              <w:t>2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" w:type="pct"/>
            <w:gridSpan w:val="3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" w:type="pct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pct"/>
          </w:tcPr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744" w:rsidRPr="00B65366" w:rsidTr="00B0476F">
        <w:trPr>
          <w:gridBefore w:val="2"/>
          <w:wBefore w:w="16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Мишина </w:t>
            </w:r>
          </w:p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,207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8" w:type="pct"/>
            <w:gridSpan w:val="3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" w:type="pct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" w:type="pct"/>
          </w:tcPr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444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E902DD" w:rsidP="00E902DD">
            <w:pPr>
              <w:jc w:val="center"/>
              <w:rPr>
                <w:b/>
                <w:bCs/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Отделение общей врачебной практики №2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172"/>
        </w:trPr>
        <w:tc>
          <w:tcPr>
            <w:tcW w:w="7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8A790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Герасимова Ирина Анатол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519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08:00-17:00 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рал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Елизавета Сергеевна</w:t>
            </w:r>
          </w:p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,226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бородов Никита Викторович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222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65366">
              <w:rPr>
                <w:bCs/>
                <w:sz w:val="28"/>
                <w:szCs w:val="28"/>
              </w:rPr>
              <w:t>Кошелькова</w:t>
            </w:r>
            <w:proofErr w:type="spellEnd"/>
            <w:r w:rsidRPr="00B65366">
              <w:rPr>
                <w:bCs/>
                <w:sz w:val="28"/>
                <w:szCs w:val="28"/>
              </w:rPr>
              <w:t xml:space="preserve"> </w:t>
            </w:r>
          </w:p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Галина Иван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,223</w:t>
            </w:r>
            <w:r w:rsidRPr="00B6536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65366">
              <w:rPr>
                <w:bCs/>
                <w:sz w:val="28"/>
                <w:szCs w:val="28"/>
              </w:rPr>
              <w:t>Гусарова</w:t>
            </w:r>
            <w:proofErr w:type="spellEnd"/>
            <w:r w:rsidRPr="00B65366">
              <w:rPr>
                <w:bCs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65366">
              <w:rPr>
                <w:bCs/>
                <w:sz w:val="28"/>
                <w:szCs w:val="28"/>
              </w:rPr>
              <w:t>08:00-14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онтьев Алексей Андреевич 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.221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:00-19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612744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ралгина</w:t>
            </w:r>
            <w:proofErr w:type="spellEnd"/>
            <w:r>
              <w:rPr>
                <w:bCs/>
                <w:sz w:val="28"/>
                <w:szCs w:val="28"/>
              </w:rPr>
              <w:t xml:space="preserve"> Эвелина Серге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6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,227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Четные: </w:t>
            </w:r>
            <w:r>
              <w:rPr>
                <w:bCs/>
                <w:sz w:val="28"/>
                <w:szCs w:val="28"/>
              </w:rPr>
              <w:t>08:00-14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  <w:p w:rsidR="00612744" w:rsidRPr="00B65366" w:rsidRDefault="00612744" w:rsidP="0061274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 xml:space="preserve">Нечетные: </w:t>
            </w:r>
            <w:r>
              <w:rPr>
                <w:bCs/>
                <w:sz w:val="28"/>
                <w:szCs w:val="28"/>
              </w:rPr>
              <w:t>14:00-20</w:t>
            </w:r>
            <w:r w:rsidRPr="00B65366">
              <w:rPr>
                <w:bCs/>
                <w:sz w:val="28"/>
                <w:szCs w:val="28"/>
              </w:rPr>
              <w:t>: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444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A23215">
            <w:pPr>
              <w:jc w:val="center"/>
              <w:rPr>
                <w:b/>
                <w:bCs/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Педиатрическое отделение №1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Ф.И.О. </w:t>
            </w:r>
            <w:r w:rsidRPr="00B65366">
              <w:rPr>
                <w:sz w:val="28"/>
                <w:szCs w:val="28"/>
              </w:rPr>
              <w:lastRenderedPageBreak/>
              <w:t>специалиста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lastRenderedPageBreak/>
              <w:t>№ участка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172"/>
        </w:trPr>
        <w:tc>
          <w:tcPr>
            <w:tcW w:w="7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lastRenderedPageBreak/>
              <w:t>Ярославская Марина Алексе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0, 213,</w:t>
            </w:r>
          </w:p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Четные: 1</w:t>
            </w:r>
            <w:r w:rsidR="00951394">
              <w:rPr>
                <w:bCs/>
                <w:sz w:val="28"/>
                <w:szCs w:val="28"/>
              </w:rPr>
              <w:t>5</w:t>
            </w:r>
            <w:r w:rsidRPr="00B65366">
              <w:rPr>
                <w:bCs/>
                <w:sz w:val="28"/>
                <w:szCs w:val="28"/>
              </w:rPr>
              <w:t>.00 — 18.00</w:t>
            </w:r>
          </w:p>
          <w:p w:rsidR="00212607" w:rsidRPr="00B65366" w:rsidRDefault="00212607" w:rsidP="00951394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Нечетные: 9.00 — 1</w:t>
            </w:r>
            <w:r w:rsidR="00951394">
              <w:rPr>
                <w:bCs/>
                <w:sz w:val="28"/>
                <w:szCs w:val="28"/>
              </w:rPr>
              <w:t>2</w:t>
            </w:r>
            <w:r w:rsidRPr="00B65366">
              <w:rPr>
                <w:bCs/>
                <w:sz w:val="28"/>
                <w:szCs w:val="28"/>
              </w:rPr>
              <w:t>.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Миронова Наталья Юр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4,213,</w:t>
            </w:r>
          </w:p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Четные: 14.00 — 18.00</w:t>
            </w:r>
          </w:p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Нечетные: 8.00 — 12.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Панченко Наталья Юр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3 «А»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95139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212</w:t>
            </w:r>
            <w:r w:rsidR="00951394">
              <w:rPr>
                <w:bCs/>
                <w:sz w:val="28"/>
                <w:szCs w:val="28"/>
              </w:rPr>
              <w:t xml:space="preserve">, </w:t>
            </w:r>
            <w:r w:rsidRPr="00B65366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272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Четные: 13.30 — 17.30</w:t>
            </w:r>
          </w:p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bCs/>
                <w:sz w:val="28"/>
                <w:szCs w:val="28"/>
              </w:rPr>
              <w:t>Нечетные: 9.00 — 13.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444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A23215">
            <w:pPr>
              <w:jc w:val="center"/>
              <w:rPr>
                <w:b/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едиатрическое отделение№2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172"/>
        </w:trPr>
        <w:tc>
          <w:tcPr>
            <w:tcW w:w="75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660FDB">
              <w:rPr>
                <w:bCs/>
                <w:sz w:val="28"/>
                <w:szCs w:val="28"/>
              </w:rPr>
              <w:t>Лябина</w:t>
            </w:r>
            <w:proofErr w:type="spellEnd"/>
            <w:r w:rsidRPr="00660FDB">
              <w:rPr>
                <w:bCs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DB" w:rsidRPr="00660FDB" w:rsidRDefault="00212607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5,</w:t>
            </w:r>
            <w:r w:rsidR="00660FDB" w:rsidRPr="00660FDB">
              <w:rPr>
                <w:bCs/>
                <w:sz w:val="28"/>
                <w:szCs w:val="28"/>
              </w:rPr>
              <w:t xml:space="preserve">  </w:t>
            </w:r>
          </w:p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6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660FDB" w:rsidRDefault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 xml:space="preserve"> </w:t>
            </w:r>
            <w:r w:rsidR="00212607" w:rsidRPr="00660FDB">
              <w:rPr>
                <w:bCs/>
                <w:sz w:val="28"/>
                <w:szCs w:val="28"/>
              </w:rPr>
              <w:t>Четные: 8.00 — 12.00</w:t>
            </w:r>
          </w:p>
          <w:p w:rsidR="00212607" w:rsidRPr="00660FDB" w:rsidRDefault="00212607">
            <w:pPr>
              <w:snapToGrid w:val="0"/>
              <w:jc w:val="center"/>
              <w:rPr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Нечетные: 14.00 — 18.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Спирина Ольга Викторо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4,20</w:t>
            </w:r>
            <w:r w:rsidR="00660FDB" w:rsidRPr="00660FD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Четные: 8.00 — 12.00</w:t>
            </w:r>
          </w:p>
          <w:p w:rsidR="00212607" w:rsidRPr="00660FDB" w:rsidRDefault="00212607">
            <w:pPr>
              <w:snapToGrid w:val="0"/>
              <w:jc w:val="center"/>
              <w:rPr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Нечетные: 14.00 — 18.00</w:t>
            </w:r>
          </w:p>
        </w:tc>
      </w:tr>
      <w:tr w:rsidR="00212607" w:rsidRPr="00B65366" w:rsidTr="00B0476F">
        <w:trPr>
          <w:gridBefore w:val="2"/>
          <w:gridAfter w:val="5"/>
          <w:wBefore w:w="16" w:type="pct"/>
          <w:wAfter w:w="544" w:type="pct"/>
          <w:trHeight w:val="313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Варламова Наталья Юр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660FDB" w:rsidRDefault="00212607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7,206.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660FDB" w:rsidRDefault="0021260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Четные: 9.00 — 13.00</w:t>
            </w:r>
          </w:p>
          <w:p w:rsidR="00212607" w:rsidRPr="00660FDB" w:rsidRDefault="00212607">
            <w:pPr>
              <w:snapToGrid w:val="0"/>
              <w:jc w:val="center"/>
              <w:rPr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Нечетные: 13.00 — 17.00</w:t>
            </w:r>
          </w:p>
        </w:tc>
      </w:tr>
      <w:tr w:rsidR="00951394" w:rsidRPr="00660FDB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94" w:rsidRPr="00660FDB" w:rsidRDefault="00660FDB">
            <w:pPr>
              <w:snapToGrid w:val="0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Дворянинова Елена Васильевна</w:t>
            </w:r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94" w:rsidRPr="00660FDB" w:rsidRDefault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3 «А»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94" w:rsidRPr="00660FDB" w:rsidRDefault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2, 209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DB" w:rsidRPr="00660FDB" w:rsidRDefault="00660FDB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Четные: 9.00 — 13.00</w:t>
            </w:r>
          </w:p>
          <w:p w:rsidR="00951394" w:rsidRPr="00660FDB" w:rsidRDefault="00660FDB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Нечетные: 14.00 — 18.00</w:t>
            </w:r>
          </w:p>
        </w:tc>
      </w:tr>
      <w:tr w:rsidR="00951394" w:rsidRPr="00660FDB" w:rsidTr="00B0476F">
        <w:trPr>
          <w:gridBefore w:val="2"/>
          <w:gridAfter w:val="5"/>
          <w:wBefore w:w="16" w:type="pct"/>
          <w:wAfter w:w="544" w:type="pct"/>
          <w:trHeight w:val="334"/>
        </w:trPr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394" w:rsidRPr="00660FDB" w:rsidRDefault="00660FDB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660FDB">
              <w:rPr>
                <w:bCs/>
                <w:sz w:val="28"/>
                <w:szCs w:val="28"/>
              </w:rPr>
              <w:t>Маматкулов</w:t>
            </w:r>
            <w:proofErr w:type="spellEnd"/>
            <w:r w:rsidRPr="00660FD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0FDB">
              <w:rPr>
                <w:bCs/>
                <w:sz w:val="28"/>
                <w:szCs w:val="28"/>
              </w:rPr>
              <w:t>Худойназар</w:t>
            </w:r>
            <w:proofErr w:type="spellEnd"/>
            <w:r w:rsidRPr="00660FD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0FDB">
              <w:rPr>
                <w:bCs/>
                <w:sz w:val="28"/>
                <w:szCs w:val="28"/>
              </w:rPr>
              <w:t>Джумаевич</w:t>
            </w:r>
            <w:proofErr w:type="spellEnd"/>
          </w:p>
        </w:tc>
        <w:tc>
          <w:tcPr>
            <w:tcW w:w="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394" w:rsidRPr="00660FDB" w:rsidRDefault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394" w:rsidRPr="00660FDB" w:rsidRDefault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208, 201</w:t>
            </w:r>
          </w:p>
        </w:tc>
        <w:tc>
          <w:tcPr>
            <w:tcW w:w="273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FDB" w:rsidRPr="00660FDB" w:rsidRDefault="00660FDB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Четные: 8.00 — 12.00</w:t>
            </w:r>
          </w:p>
          <w:p w:rsidR="00951394" w:rsidRPr="00660FDB" w:rsidRDefault="00660FDB" w:rsidP="00660FD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60FDB">
              <w:rPr>
                <w:bCs/>
                <w:sz w:val="28"/>
                <w:szCs w:val="28"/>
              </w:rPr>
              <w:t>Нечетные: 15.00 — 19.00</w:t>
            </w:r>
          </w:p>
        </w:tc>
      </w:tr>
      <w:tr w:rsidR="00212607" w:rsidRPr="00B65366" w:rsidTr="00B0476F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gridBefore w:val="1"/>
          <w:gridAfter w:val="3"/>
          <w:wBefore w:w="10" w:type="pct"/>
          <w:wAfter w:w="503" w:type="pct"/>
          <w:cantSplit/>
          <w:trHeight w:val="393"/>
        </w:trPr>
        <w:tc>
          <w:tcPr>
            <w:tcW w:w="448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A73B40" w:rsidP="00A73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функциональной диагностики</w:t>
            </w:r>
          </w:p>
        </w:tc>
      </w:tr>
      <w:tr w:rsidR="00B0476F" w:rsidRPr="00B65366" w:rsidTr="00B0476F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gridBefore w:val="1"/>
          <w:gridAfter w:val="3"/>
          <w:wBefore w:w="10" w:type="pct"/>
          <w:wAfter w:w="503" w:type="pct"/>
          <w:cantSplit/>
          <w:trHeight w:val="607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Ф.И.О. специалиста 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1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Исследования 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числа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числа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212607" w:rsidRPr="00B65366" w:rsidRDefault="00212607" w:rsidP="00A23215">
            <w:pPr>
              <w:pStyle w:val="a7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Суббота </w:t>
            </w:r>
          </w:p>
        </w:tc>
      </w:tr>
      <w:tr w:rsidR="00B0476F" w:rsidRPr="00B65366" w:rsidTr="00B0476F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gridBefore w:val="1"/>
          <w:gridAfter w:val="3"/>
          <w:wBefore w:w="10" w:type="pct"/>
          <w:wAfter w:w="503" w:type="pct"/>
          <w:cantSplit/>
          <w:trHeight w:val="142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латви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Михайловна </w:t>
            </w:r>
          </w:p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ий отделением функциональной диагностики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чное </w:t>
            </w:r>
            <w:proofErr w:type="spellStart"/>
            <w:proofErr w:type="gramStart"/>
            <w:r>
              <w:rPr>
                <w:sz w:val="28"/>
                <w:szCs w:val="28"/>
              </w:rPr>
              <w:t>мониторирование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КГ, СПГ, СПГ с пробами, ВЭМ.</w:t>
            </w:r>
          </w:p>
          <w:p w:rsidR="006F27A7" w:rsidRDefault="006F27A7" w:rsidP="006F27A7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хокардиография ,</w:t>
            </w:r>
            <w:proofErr w:type="gramEnd"/>
            <w:r>
              <w:rPr>
                <w:sz w:val="28"/>
                <w:szCs w:val="28"/>
              </w:rPr>
              <w:t xml:space="preserve"> УЗДГ БЦС, УЗДГ артерий н/к, ЦДК вен н/к.</w:t>
            </w: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0.00</w:t>
            </w:r>
          </w:p>
          <w:p w:rsidR="006F27A7" w:rsidRDefault="006F27A7" w:rsidP="006F27A7">
            <w:pPr>
              <w:pStyle w:val="a7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4.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  <w:p w:rsidR="006F27A7" w:rsidRDefault="006F27A7" w:rsidP="006F27A7">
            <w:pPr>
              <w:pStyle w:val="a7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 20.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суббота месяца с </w:t>
            </w: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B0476F" w:rsidRPr="00B65366" w:rsidTr="00B0476F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gridBefore w:val="1"/>
          <w:gridAfter w:val="3"/>
          <w:wBefore w:w="10" w:type="pct"/>
          <w:wAfter w:w="503" w:type="pct"/>
          <w:cantSplit/>
          <w:trHeight w:val="96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 (внешний совместитель).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Г БЦС.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20.0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0476F" w:rsidRPr="00B65366" w:rsidTr="00B0476F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gridBefore w:val="1"/>
          <w:gridAfter w:val="3"/>
          <w:wBefore w:w="10" w:type="pct"/>
          <w:wAfter w:w="503" w:type="pct"/>
          <w:cantSplit/>
          <w:trHeight w:val="1219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ЭКГ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t>513</w:t>
            </w:r>
          </w:p>
        </w:tc>
        <w:tc>
          <w:tcPr>
            <w:tcW w:w="1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rPr>
                <w:sz w:val="28"/>
                <w:szCs w:val="28"/>
              </w:rPr>
            </w:pPr>
            <w:r>
              <w:t>ЭКГ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t>08.00-20.00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t>08.00-20.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212607" w:rsidRPr="00B65366" w:rsidTr="00B0476F">
        <w:trPr>
          <w:gridAfter w:val="3"/>
          <w:wAfter w:w="503" w:type="pct"/>
          <w:cantSplit/>
          <w:trHeight w:val="313"/>
        </w:trPr>
        <w:tc>
          <w:tcPr>
            <w:tcW w:w="4497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b/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Гинекологическое отделение</w:t>
            </w:r>
          </w:p>
        </w:tc>
      </w:tr>
      <w:tr w:rsidR="00212607" w:rsidRPr="00B65366" w:rsidTr="00B0476F">
        <w:trPr>
          <w:gridAfter w:val="3"/>
          <w:wAfter w:w="503" w:type="pct"/>
          <w:cantSplit/>
          <w:trHeight w:val="313"/>
        </w:trPr>
        <w:tc>
          <w:tcPr>
            <w:tcW w:w="7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2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b/>
                <w:sz w:val="28"/>
                <w:szCs w:val="28"/>
              </w:rPr>
              <w:t>каб</w:t>
            </w:r>
            <w:proofErr w:type="spellEnd"/>
            <w:r w:rsidRPr="00B653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№ участка</w:t>
            </w:r>
          </w:p>
        </w:tc>
        <w:tc>
          <w:tcPr>
            <w:tcW w:w="29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After w:val="3"/>
          <w:wAfter w:w="503" w:type="pct"/>
          <w:cantSplit/>
          <w:trHeight w:val="172"/>
        </w:trPr>
        <w:tc>
          <w:tcPr>
            <w:tcW w:w="7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Вторник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ятница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Владимиро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DA2" w:rsidRPr="00B65366" w:rsidRDefault="00C77DA2" w:rsidP="00C77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541A9">
              <w:rPr>
                <w:sz w:val="28"/>
                <w:szCs w:val="28"/>
              </w:rPr>
              <w:t xml:space="preserve">                              с 08:00 до </w:t>
            </w:r>
            <w:r>
              <w:rPr>
                <w:sz w:val="28"/>
                <w:szCs w:val="28"/>
              </w:rPr>
              <w:t>16:00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Заярская</w:t>
            </w:r>
            <w:proofErr w:type="spellEnd"/>
            <w:r w:rsidRPr="00B65366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32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дни с 08:00 до 14: 00</w:t>
            </w:r>
          </w:p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дни с 14:00 до 20:00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Наталья Викторо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дни с 08:00 до 14: 00</w:t>
            </w:r>
          </w:p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дни с 14:00 до 20:00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к Наталья</w:t>
            </w:r>
            <w:r w:rsidRPr="00B65366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31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дни с 08:00 до 14: 00</w:t>
            </w:r>
          </w:p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дни с 14:00 до 20:00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Антонова Олеся Александро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313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 дни с 14:00 до 20</w:t>
            </w:r>
            <w:r w:rsidRPr="00B65366">
              <w:rPr>
                <w:sz w:val="28"/>
                <w:szCs w:val="28"/>
              </w:rPr>
              <w:t>: 00</w:t>
            </w:r>
          </w:p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ые дни с 8:00 до 14</w:t>
            </w:r>
            <w:r w:rsidRPr="00B65366">
              <w:rPr>
                <w:sz w:val="28"/>
                <w:szCs w:val="28"/>
              </w:rPr>
              <w:t>:00</w:t>
            </w:r>
          </w:p>
        </w:tc>
      </w:tr>
      <w:tr w:rsidR="00C77DA2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ькова</w:t>
            </w:r>
            <w:proofErr w:type="spellEnd"/>
            <w:r>
              <w:rPr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 дни с 14:00 до 20</w:t>
            </w:r>
            <w:r w:rsidRPr="00B65366">
              <w:rPr>
                <w:sz w:val="28"/>
                <w:szCs w:val="28"/>
              </w:rPr>
              <w:t>: 00</w:t>
            </w:r>
          </w:p>
          <w:p w:rsidR="00C77DA2" w:rsidRPr="00B65366" w:rsidRDefault="00C77DA2" w:rsidP="00C77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ые дни с 8:00 до 14</w:t>
            </w:r>
            <w:r w:rsidRPr="00B65366">
              <w:rPr>
                <w:sz w:val="28"/>
                <w:szCs w:val="28"/>
              </w:rPr>
              <w:t>:00</w:t>
            </w: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4497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jc w:val="center"/>
              <w:rPr>
                <w:b/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Узкие специалисты (неврологи)</w:t>
            </w: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5C2A1D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5C2A1D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5C2A1D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After w:val="4"/>
          <w:wAfter w:w="518" w:type="pct"/>
          <w:cantSplit/>
          <w:trHeight w:val="172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Вторник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4007B3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ятница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b/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 xml:space="preserve">Зав. Невролог отд. </w:t>
            </w:r>
          </w:p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Макеева Тамара Василье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9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A1280E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 8:00    до     11</w:t>
            </w:r>
            <w:r w:rsidR="00212607" w:rsidRPr="00B65366">
              <w:rPr>
                <w:sz w:val="28"/>
                <w:szCs w:val="28"/>
              </w:rPr>
              <w:t>:00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Невролог </w:t>
            </w:r>
          </w:p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Крылова Яна Василье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BC63B2" w:rsidP="004007B3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8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CB7C56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6:00</w:t>
            </w:r>
          </w:p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Невролог </w:t>
            </w:r>
          </w:p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Скуратовская</w:t>
            </w:r>
            <w:proofErr w:type="spellEnd"/>
            <w:r w:rsidRPr="00B65366">
              <w:rPr>
                <w:sz w:val="28"/>
                <w:szCs w:val="28"/>
              </w:rPr>
              <w:t xml:space="preserve"> Зоя Василье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BC63B2" w:rsidP="004007B3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300А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CB7C56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6:00</w:t>
            </w:r>
          </w:p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2607" w:rsidRPr="00B65366" w:rsidTr="00B0476F">
        <w:trPr>
          <w:gridAfter w:val="4"/>
          <w:wAfter w:w="518" w:type="pct"/>
          <w:trHeight w:val="334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Невролог </w:t>
            </w:r>
          </w:p>
          <w:p w:rsidR="00BC63B2" w:rsidRPr="00B65366" w:rsidRDefault="00BC63B2" w:rsidP="004007B3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Манаськина</w:t>
            </w:r>
            <w:proofErr w:type="spellEnd"/>
            <w:r w:rsidRPr="00B65366">
              <w:rPr>
                <w:sz w:val="28"/>
                <w:szCs w:val="28"/>
              </w:rPr>
              <w:t xml:space="preserve"> Елена Петровна</w:t>
            </w:r>
          </w:p>
          <w:p w:rsidR="00212607" w:rsidRPr="00B65366" w:rsidRDefault="00650D2E" w:rsidP="004007B3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054AA0" w:rsidP="004007B3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47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BC63B2" w:rsidP="00054AA0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8.00-14.00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Default="00CB7C56" w:rsidP="004007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  <w:p w:rsidR="00CB7C56" w:rsidRPr="00B65366" w:rsidRDefault="00CB7C56" w:rsidP="004007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Елена Ивано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CB7C56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4007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Default="00CB7C56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: 8:00-14:00</w:t>
            </w:r>
          </w:p>
          <w:p w:rsidR="00CB7C56" w:rsidRPr="00B65366" w:rsidRDefault="00CB7C56" w:rsidP="004007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ые: 14:00-20:00</w:t>
            </w: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4497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FF0B57">
            <w:pPr>
              <w:jc w:val="center"/>
              <w:rPr>
                <w:b/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Узкие специалисты (ЛОР)</w:t>
            </w: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After w:val="4"/>
          <w:wAfter w:w="518" w:type="pct"/>
          <w:cantSplit/>
          <w:trHeight w:val="172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Вторник.</w:t>
            </w:r>
          </w:p>
        </w:tc>
        <w:tc>
          <w:tcPr>
            <w:tcW w:w="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FF0B5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Пятница</w:t>
            </w:r>
          </w:p>
        </w:tc>
      </w:tr>
      <w:tr w:rsidR="00A10655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655" w:rsidRPr="00B65366" w:rsidRDefault="00A10655" w:rsidP="00FF0B57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</w:t>
            </w:r>
            <w:proofErr w:type="spellStart"/>
            <w:r w:rsidRPr="00B65366">
              <w:rPr>
                <w:sz w:val="28"/>
                <w:szCs w:val="28"/>
              </w:rPr>
              <w:t>оториноларинголог</w:t>
            </w:r>
            <w:proofErr w:type="spellEnd"/>
          </w:p>
          <w:p w:rsidR="00A10655" w:rsidRPr="00B65366" w:rsidRDefault="00A10655" w:rsidP="00FF0B57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Мажара Надежда Ивано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655" w:rsidRPr="00B65366" w:rsidRDefault="00A10655" w:rsidP="00FF0B5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46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655" w:rsidRPr="00B65366" w:rsidRDefault="00A10655" w:rsidP="00FF0B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2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55" w:rsidRPr="00B65366" w:rsidRDefault="00A10655" w:rsidP="00FF0B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4:00</w:t>
            </w:r>
          </w:p>
        </w:tc>
      </w:tr>
      <w:tr w:rsidR="00212607" w:rsidRPr="00B65366" w:rsidTr="00B0476F">
        <w:trPr>
          <w:gridAfter w:val="3"/>
          <w:wAfter w:w="503" w:type="pct"/>
          <w:cantSplit/>
          <w:trHeight w:val="313"/>
        </w:trPr>
        <w:tc>
          <w:tcPr>
            <w:tcW w:w="4497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A73B40" w:rsidP="001C0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УЗИ</w:t>
            </w:r>
          </w:p>
        </w:tc>
      </w:tr>
      <w:tr w:rsidR="00212607" w:rsidRPr="00B65366" w:rsidTr="00B0476F">
        <w:trPr>
          <w:gridAfter w:val="3"/>
          <w:wAfter w:w="503" w:type="pct"/>
          <w:cantSplit/>
          <w:trHeight w:val="313"/>
        </w:trPr>
        <w:tc>
          <w:tcPr>
            <w:tcW w:w="7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2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b/>
                <w:sz w:val="28"/>
                <w:szCs w:val="28"/>
              </w:rPr>
              <w:t>каб</w:t>
            </w:r>
            <w:proofErr w:type="spellEnd"/>
            <w:r w:rsidRPr="00B653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07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sz w:val="28"/>
                <w:szCs w:val="28"/>
              </w:rPr>
              <w:t>Дни недели</w:t>
            </w:r>
          </w:p>
        </w:tc>
      </w:tr>
      <w:tr w:rsidR="00212607" w:rsidRPr="00B65366" w:rsidTr="00612744">
        <w:trPr>
          <w:gridAfter w:val="3"/>
          <w:wAfter w:w="503" w:type="pct"/>
          <w:cantSplit/>
          <w:trHeight w:val="1293"/>
        </w:trPr>
        <w:tc>
          <w:tcPr>
            <w:tcW w:w="7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 xml:space="preserve">Четные числа </w:t>
            </w:r>
          </w:p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 xml:space="preserve">(работа за аппаратом — </w:t>
            </w:r>
          </w:p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6 часов)</w:t>
            </w:r>
          </w:p>
        </w:tc>
        <w:tc>
          <w:tcPr>
            <w:tcW w:w="72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Нечетные числа</w:t>
            </w:r>
          </w:p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 xml:space="preserve">(работа за аппаратом — </w:t>
            </w:r>
          </w:p>
          <w:p w:rsidR="00212607" w:rsidRPr="00B65366" w:rsidRDefault="00212607" w:rsidP="00A73B40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6 часов)</w:t>
            </w:r>
          </w:p>
        </w:tc>
        <w:tc>
          <w:tcPr>
            <w:tcW w:w="14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2607" w:rsidRPr="00B65366" w:rsidRDefault="00212607">
            <w:pPr>
              <w:pStyle w:val="a9"/>
              <w:spacing w:line="90" w:lineRule="atLeast"/>
              <w:jc w:val="center"/>
              <w:rPr>
                <w:sz w:val="28"/>
                <w:szCs w:val="28"/>
              </w:rPr>
            </w:pPr>
            <w:r w:rsidRPr="00B65366"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кб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ю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рамовна</w:t>
            </w:r>
            <w:proofErr w:type="spellEnd"/>
            <w:r>
              <w:rPr>
                <w:sz w:val="28"/>
                <w:szCs w:val="28"/>
              </w:rPr>
              <w:t xml:space="preserve"> (0,5 ставки)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— 11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— 11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</w:p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лександр Григорьевич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суббота месяца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ябин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суббота месяца  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лена Владимиро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суббота месяца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Вениамино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суббота месяца  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ин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0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суббота месяца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ая Ольга Николаев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4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суббота месяца</w:t>
            </w:r>
          </w:p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0</w:t>
            </w: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тигнеев Олег Геннадьевич </w:t>
            </w:r>
          </w:p>
          <w:p w:rsidR="006F27A7" w:rsidRDefault="006F27A7" w:rsidP="006F27A7">
            <w:pPr>
              <w:snapToGrid w:val="0"/>
            </w:pPr>
            <w:r>
              <w:t xml:space="preserve">(внешний совместитель 0,5 </w:t>
            </w:r>
            <w:proofErr w:type="spellStart"/>
            <w:r>
              <w:t>ст</w:t>
            </w:r>
            <w:proofErr w:type="spellEnd"/>
            <w:r>
              <w:t>)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27A7" w:rsidRPr="00B65366" w:rsidTr="00612744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лова</w:t>
            </w:r>
            <w:proofErr w:type="spellEnd"/>
            <w:r>
              <w:rPr>
                <w:sz w:val="28"/>
                <w:szCs w:val="28"/>
              </w:rPr>
              <w:t xml:space="preserve"> Яна Васильевна </w:t>
            </w:r>
            <w:r>
              <w:t xml:space="preserve">(внутреннее совместит.  5,0 </w:t>
            </w:r>
            <w:proofErr w:type="spellStart"/>
            <w:r>
              <w:t>ст</w:t>
            </w:r>
            <w:proofErr w:type="spellEnd"/>
            <w:r>
              <w:t>)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t>514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</w:tc>
        <w:tc>
          <w:tcPr>
            <w:tcW w:w="1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A7" w:rsidRDefault="006F27A7" w:rsidP="006F27A7">
            <w:pPr>
              <w:snapToGrid w:val="0"/>
              <w:rPr>
                <w:sz w:val="28"/>
                <w:szCs w:val="28"/>
              </w:rPr>
            </w:pP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4497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Узкие специалисты </w:t>
            </w:r>
          </w:p>
        </w:tc>
      </w:tr>
      <w:tr w:rsidR="00212607" w:rsidRPr="00B65366" w:rsidTr="00B0476F">
        <w:trPr>
          <w:gridAfter w:val="3"/>
          <w:wAfter w:w="503" w:type="pct"/>
          <w:trHeight w:val="313"/>
        </w:trPr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№ </w:t>
            </w:r>
            <w:proofErr w:type="spellStart"/>
            <w:r w:rsidRPr="00B65366">
              <w:rPr>
                <w:sz w:val="28"/>
                <w:szCs w:val="28"/>
              </w:rPr>
              <w:t>каб</w:t>
            </w:r>
            <w:proofErr w:type="spellEnd"/>
            <w:r w:rsidRPr="00B65366">
              <w:rPr>
                <w:sz w:val="28"/>
                <w:szCs w:val="28"/>
              </w:rPr>
              <w:t>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№ участка</w:t>
            </w:r>
          </w:p>
        </w:tc>
        <w:tc>
          <w:tcPr>
            <w:tcW w:w="2939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ни недели</w:t>
            </w:r>
          </w:p>
        </w:tc>
      </w:tr>
      <w:tr w:rsidR="00212607" w:rsidRPr="00B65366" w:rsidTr="00B0476F">
        <w:trPr>
          <w:gridAfter w:val="4"/>
          <w:wAfter w:w="518" w:type="pct"/>
          <w:cantSplit/>
          <w:trHeight w:val="172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1C03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Среда</w:t>
            </w:r>
          </w:p>
        </w:tc>
        <w:tc>
          <w:tcPr>
            <w:tcW w:w="3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верг</w:t>
            </w:r>
          </w:p>
        </w:tc>
        <w:tc>
          <w:tcPr>
            <w:tcW w:w="1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ятница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Торгашева</w:t>
            </w:r>
            <w:proofErr w:type="spellEnd"/>
            <w:r w:rsidRPr="00B65366">
              <w:rPr>
                <w:sz w:val="28"/>
                <w:szCs w:val="28"/>
              </w:rPr>
              <w:t xml:space="preserve"> Альбина Александровна</w:t>
            </w:r>
          </w:p>
          <w:p w:rsidR="00212607" w:rsidRPr="00B65366" w:rsidRDefault="00212607" w:rsidP="00BC63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17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хирур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числа: 14.00 – 20.00</w:t>
            </w:r>
          </w:p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числа: 8.00 – 14.00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lastRenderedPageBreak/>
              <w:t>Потебо</w:t>
            </w:r>
            <w:proofErr w:type="spellEnd"/>
            <w:r w:rsidRPr="00B65366">
              <w:rPr>
                <w:sz w:val="28"/>
                <w:szCs w:val="28"/>
              </w:rPr>
              <w:t xml:space="preserve"> Светлана Петровна</w:t>
            </w:r>
          </w:p>
          <w:p w:rsidR="00212607" w:rsidRPr="00B65366" w:rsidRDefault="00212607" w:rsidP="00BC63B2">
            <w:pPr>
              <w:snapToGrid w:val="0"/>
              <w:rPr>
                <w:sz w:val="28"/>
                <w:szCs w:val="28"/>
              </w:rPr>
            </w:pPr>
          </w:p>
          <w:p w:rsidR="00212607" w:rsidRPr="00B65366" w:rsidRDefault="00212607" w:rsidP="00BC63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17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хирур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числа: 8.00 – 14.00</w:t>
            </w:r>
          </w:p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числа: 14.00 – 20.00</w:t>
            </w:r>
          </w:p>
        </w:tc>
      </w:tr>
      <w:tr w:rsidR="00212607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Бибарсов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Асият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Джафярович</w:t>
            </w:r>
            <w:proofErr w:type="spellEnd"/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15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уроло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числа: 14.00 – 20.00</w:t>
            </w:r>
          </w:p>
          <w:p w:rsidR="00212607" w:rsidRPr="00B65366" w:rsidRDefault="00212607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числа: 8.00 – 14.00</w:t>
            </w:r>
          </w:p>
        </w:tc>
      </w:tr>
      <w:tr w:rsidR="002E7DEF" w:rsidRPr="00B65366" w:rsidTr="00B0476F">
        <w:trPr>
          <w:gridAfter w:val="4"/>
          <w:wAfter w:w="518" w:type="pct"/>
          <w:trHeight w:val="334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Адилжанова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Гулноз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</w:p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Маматкасимовна</w:t>
            </w:r>
            <w:proofErr w:type="spellEnd"/>
          </w:p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41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Детский врач-хирур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8.00 – 14.00</w:t>
            </w:r>
          </w:p>
        </w:tc>
      </w:tr>
      <w:tr w:rsidR="002E7DEF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 w:rsidRPr="00B65366">
              <w:rPr>
                <w:sz w:val="28"/>
                <w:szCs w:val="28"/>
              </w:rPr>
              <w:t>Читалина</w:t>
            </w:r>
            <w:proofErr w:type="spellEnd"/>
            <w:r w:rsidRPr="00B65366">
              <w:rPr>
                <w:sz w:val="28"/>
                <w:szCs w:val="28"/>
              </w:rPr>
              <w:t xml:space="preserve"> Светлана Петровна</w:t>
            </w:r>
          </w:p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</w:p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48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Четные числа: 14.00 – 20.00</w:t>
            </w:r>
          </w:p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Нечетные числа: 8.00 – 14.00</w:t>
            </w:r>
          </w:p>
        </w:tc>
      </w:tr>
      <w:tr w:rsidR="00B65366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66" w:rsidRPr="00B65366" w:rsidRDefault="00B65366" w:rsidP="00BC63B2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ичугина Ольга Павло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66" w:rsidRPr="00B65366" w:rsidRDefault="00B65366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30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66" w:rsidRPr="00B65366" w:rsidRDefault="00B65366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г/</w:t>
            </w:r>
            <w:proofErr w:type="spellStart"/>
            <w:r w:rsidRPr="00B65366">
              <w:rPr>
                <w:sz w:val="28"/>
                <w:szCs w:val="28"/>
              </w:rPr>
              <w:t>энтеролог</w:t>
            </w:r>
            <w:proofErr w:type="spellEnd"/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66" w:rsidRPr="00B65366" w:rsidRDefault="00B65366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Понедельник, четверг 14.00-20.00</w:t>
            </w:r>
          </w:p>
          <w:p w:rsidR="00B65366" w:rsidRPr="00B65366" w:rsidRDefault="00B65366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торник, среда, пятница 8.00-14.00</w:t>
            </w:r>
          </w:p>
        </w:tc>
      </w:tr>
      <w:tr w:rsidR="002E7DEF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Карпов Сергей Николаевич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16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 травматолог-ортопед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8:00-14:00</w:t>
            </w:r>
          </w:p>
        </w:tc>
      </w:tr>
      <w:tr w:rsidR="002E7DEF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BC63B2">
            <w:pPr>
              <w:snapToGrid w:val="0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 xml:space="preserve">Мусаев </w:t>
            </w:r>
            <w:proofErr w:type="spellStart"/>
            <w:r w:rsidRPr="00B65366">
              <w:rPr>
                <w:sz w:val="28"/>
                <w:szCs w:val="28"/>
              </w:rPr>
              <w:t>Анар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Бахрам</w:t>
            </w:r>
            <w:proofErr w:type="spellEnd"/>
            <w:r w:rsidRPr="00B65366">
              <w:rPr>
                <w:sz w:val="28"/>
                <w:szCs w:val="28"/>
              </w:rPr>
              <w:t xml:space="preserve"> </w:t>
            </w:r>
            <w:proofErr w:type="spellStart"/>
            <w:r w:rsidRPr="00B65366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216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DEF" w:rsidRPr="00B65366" w:rsidRDefault="002E7DEF" w:rsidP="0036764A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Врач-сосудистый хирург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DEF" w:rsidRPr="00B65366" w:rsidRDefault="002E7DEF" w:rsidP="00CB7C56">
            <w:pPr>
              <w:snapToGrid w:val="0"/>
              <w:jc w:val="center"/>
              <w:rPr>
                <w:sz w:val="28"/>
                <w:szCs w:val="28"/>
              </w:rPr>
            </w:pPr>
            <w:r w:rsidRPr="00B65366">
              <w:rPr>
                <w:sz w:val="28"/>
                <w:szCs w:val="28"/>
              </w:rPr>
              <w:t>Только по с</w:t>
            </w:r>
            <w:r w:rsidR="00CB7C56">
              <w:rPr>
                <w:sz w:val="28"/>
                <w:szCs w:val="28"/>
              </w:rPr>
              <w:t>редам 9</w:t>
            </w:r>
            <w:r w:rsidRPr="00B65366">
              <w:rPr>
                <w:sz w:val="28"/>
                <w:szCs w:val="28"/>
              </w:rPr>
              <w:t>:00-14:00</w:t>
            </w:r>
          </w:p>
        </w:tc>
      </w:tr>
      <w:tr w:rsidR="00796A3B" w:rsidRPr="00B65366" w:rsidTr="00B0476F">
        <w:trPr>
          <w:gridAfter w:val="4"/>
          <w:wAfter w:w="518" w:type="pct"/>
          <w:trHeight w:val="313"/>
        </w:trPr>
        <w:tc>
          <w:tcPr>
            <w:tcW w:w="7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3B" w:rsidRPr="00B65366" w:rsidRDefault="00796A3B" w:rsidP="00BC63B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ылих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3B" w:rsidRPr="00B65366" w:rsidRDefault="00796A3B" w:rsidP="003676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3B" w:rsidRPr="00B65366" w:rsidRDefault="00796A3B" w:rsidP="003676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292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3B" w:rsidRPr="00B65366" w:rsidRDefault="00796A3B" w:rsidP="00CB7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4:00</w:t>
            </w:r>
          </w:p>
        </w:tc>
      </w:tr>
    </w:tbl>
    <w:p w:rsidR="00F4703C" w:rsidRDefault="00F4703C" w:rsidP="00A351A8">
      <w:pPr>
        <w:snapToGrid w:val="0"/>
      </w:pPr>
    </w:p>
    <w:p w:rsidR="00A351A8" w:rsidRDefault="00A351A8"/>
    <w:p w:rsidR="00A351A8" w:rsidRDefault="00A351A8"/>
    <w:p w:rsidR="00C45DCF" w:rsidRDefault="00C45DCF">
      <w:r>
        <w:t>Заведующий</w:t>
      </w:r>
      <w:r w:rsidR="003B2C18">
        <w:t xml:space="preserve"> АПК №2</w:t>
      </w:r>
      <w:r w:rsidR="003B2C18">
        <w:tab/>
      </w:r>
      <w:r w:rsidR="003B2C18">
        <w:tab/>
      </w:r>
      <w:r w:rsidR="003B2C18">
        <w:tab/>
      </w:r>
      <w:r w:rsidR="003B2C18">
        <w:tab/>
      </w:r>
      <w:r w:rsidR="003B2C18">
        <w:tab/>
      </w:r>
      <w:r w:rsidR="003B2C18">
        <w:tab/>
      </w:r>
      <w:r w:rsidR="003B2C18">
        <w:tab/>
      </w:r>
      <w:r w:rsidR="003B2C18">
        <w:tab/>
      </w:r>
      <w:r w:rsidR="003B2C18">
        <w:tab/>
        <w:t>И.Б. Рядовая</w:t>
      </w:r>
    </w:p>
    <w:sectPr w:rsidR="00C45DCF" w:rsidSect="00180FAC">
      <w:pgSz w:w="16838" w:h="11906" w:orient="landscape"/>
      <w:pgMar w:top="851" w:right="113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5568D"/>
    <w:rsid w:val="00054AA0"/>
    <w:rsid w:val="000867B6"/>
    <w:rsid w:val="000A112E"/>
    <w:rsid w:val="000F5060"/>
    <w:rsid w:val="0016394E"/>
    <w:rsid w:val="00180FAC"/>
    <w:rsid w:val="00181D5C"/>
    <w:rsid w:val="001C03B7"/>
    <w:rsid w:val="001D3442"/>
    <w:rsid w:val="001E330E"/>
    <w:rsid w:val="00212607"/>
    <w:rsid w:val="00263CF9"/>
    <w:rsid w:val="002A6492"/>
    <w:rsid w:val="002E7DEF"/>
    <w:rsid w:val="002F2091"/>
    <w:rsid w:val="00313258"/>
    <w:rsid w:val="0036764A"/>
    <w:rsid w:val="0038637C"/>
    <w:rsid w:val="003B2C18"/>
    <w:rsid w:val="003D102E"/>
    <w:rsid w:val="004007B3"/>
    <w:rsid w:val="00403ED4"/>
    <w:rsid w:val="00470276"/>
    <w:rsid w:val="00486C31"/>
    <w:rsid w:val="004A6C31"/>
    <w:rsid w:val="004C35F9"/>
    <w:rsid w:val="004F3FAE"/>
    <w:rsid w:val="004F76ED"/>
    <w:rsid w:val="0050070F"/>
    <w:rsid w:val="005223FE"/>
    <w:rsid w:val="005C2A1D"/>
    <w:rsid w:val="005D3B97"/>
    <w:rsid w:val="005D679C"/>
    <w:rsid w:val="00600685"/>
    <w:rsid w:val="00612744"/>
    <w:rsid w:val="00650D2E"/>
    <w:rsid w:val="00660FDB"/>
    <w:rsid w:val="0068579E"/>
    <w:rsid w:val="00691600"/>
    <w:rsid w:val="006B1130"/>
    <w:rsid w:val="006F27A7"/>
    <w:rsid w:val="00720D1E"/>
    <w:rsid w:val="00734F62"/>
    <w:rsid w:val="00796A3B"/>
    <w:rsid w:val="007B11C0"/>
    <w:rsid w:val="007F11BA"/>
    <w:rsid w:val="00817BB7"/>
    <w:rsid w:val="008463CF"/>
    <w:rsid w:val="008A0061"/>
    <w:rsid w:val="008A7903"/>
    <w:rsid w:val="008E7CA1"/>
    <w:rsid w:val="009238F3"/>
    <w:rsid w:val="00945B7F"/>
    <w:rsid w:val="00951394"/>
    <w:rsid w:val="009541A9"/>
    <w:rsid w:val="00961823"/>
    <w:rsid w:val="009650CB"/>
    <w:rsid w:val="0096742A"/>
    <w:rsid w:val="009A40C8"/>
    <w:rsid w:val="009B534E"/>
    <w:rsid w:val="00A10655"/>
    <w:rsid w:val="00A1280E"/>
    <w:rsid w:val="00A23215"/>
    <w:rsid w:val="00A31A31"/>
    <w:rsid w:val="00A351A8"/>
    <w:rsid w:val="00A73B40"/>
    <w:rsid w:val="00AE4267"/>
    <w:rsid w:val="00AF655B"/>
    <w:rsid w:val="00B0476F"/>
    <w:rsid w:val="00B05A36"/>
    <w:rsid w:val="00B10EF1"/>
    <w:rsid w:val="00B45798"/>
    <w:rsid w:val="00B62655"/>
    <w:rsid w:val="00B65366"/>
    <w:rsid w:val="00BB2C22"/>
    <w:rsid w:val="00BC56C7"/>
    <w:rsid w:val="00BC63B2"/>
    <w:rsid w:val="00C45DCF"/>
    <w:rsid w:val="00C77DA2"/>
    <w:rsid w:val="00CB7C56"/>
    <w:rsid w:val="00CF67DA"/>
    <w:rsid w:val="00D54BAE"/>
    <w:rsid w:val="00DA28F9"/>
    <w:rsid w:val="00E525D4"/>
    <w:rsid w:val="00E5568D"/>
    <w:rsid w:val="00E83305"/>
    <w:rsid w:val="00E902DD"/>
    <w:rsid w:val="00EB698F"/>
    <w:rsid w:val="00ED5223"/>
    <w:rsid w:val="00F0610F"/>
    <w:rsid w:val="00F45FCB"/>
    <w:rsid w:val="00F4703C"/>
    <w:rsid w:val="00F606D3"/>
    <w:rsid w:val="00F64860"/>
    <w:rsid w:val="00F8447F"/>
    <w:rsid w:val="00F8721D"/>
    <w:rsid w:val="00FA40EE"/>
    <w:rsid w:val="00FF0B57"/>
    <w:rsid w:val="00FF0EB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47528B-88FC-447A-B5C5-910D6E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A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80FAC"/>
  </w:style>
  <w:style w:type="paragraph" w:customStyle="1" w:styleId="a3">
    <w:name w:val="Заголовок"/>
    <w:basedOn w:val="a"/>
    <w:next w:val="a4"/>
    <w:rsid w:val="00180F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80FAC"/>
    <w:pPr>
      <w:spacing w:after="120"/>
    </w:pPr>
  </w:style>
  <w:style w:type="paragraph" w:styleId="a5">
    <w:name w:val="List"/>
    <w:basedOn w:val="a4"/>
    <w:rsid w:val="00180FAC"/>
    <w:rPr>
      <w:rFonts w:cs="Mangal"/>
    </w:rPr>
  </w:style>
  <w:style w:type="paragraph" w:styleId="a6">
    <w:name w:val="caption"/>
    <w:basedOn w:val="a"/>
    <w:qFormat/>
    <w:rsid w:val="00180FA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80FAC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180FAC"/>
    <w:pPr>
      <w:suppressLineNumbers/>
    </w:pPr>
  </w:style>
  <w:style w:type="paragraph" w:customStyle="1" w:styleId="a8">
    <w:name w:val="Заголовок таблицы"/>
    <w:basedOn w:val="a7"/>
    <w:rsid w:val="00180FAC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4F3FA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CF28-470D-4DA8-ABAA-E1BFE6A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8</cp:revision>
  <cp:lastPrinted>1899-12-31T20:00:00Z</cp:lastPrinted>
  <dcterms:created xsi:type="dcterms:W3CDTF">2020-02-06T03:01:00Z</dcterms:created>
  <dcterms:modified xsi:type="dcterms:W3CDTF">2023-09-08T08:42:00Z</dcterms:modified>
</cp:coreProperties>
</file>